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28E3F396" w:rsidR="005E2077" w:rsidRPr="009A46E7" w:rsidRDefault="00A432F2" w:rsidP="009A46E7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74F5F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74F5F" w:rsidRPr="00C74F5F">
        <w:rPr>
          <w:rFonts w:asciiTheme="majorHAnsi" w:hAnsiTheme="majorHAnsi" w:cstheme="majorHAnsi"/>
          <w:b/>
          <w:bCs/>
          <w:sz w:val="28"/>
          <w:szCs w:val="28"/>
        </w:rPr>
        <w:t>G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63D3968" w14:textId="77777777" w:rsidR="00CA79B2" w:rsidRPr="00EA3A74" w:rsidRDefault="00CA79B2" w:rsidP="00CA79B2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05D02809" w14:textId="77777777" w:rsidR="00CA79B2" w:rsidRPr="00EA3A74" w:rsidRDefault="00CA79B2" w:rsidP="00CA79B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D9C8397" w14:textId="77777777" w:rsidR="00CA79B2" w:rsidRPr="00EA3A74" w:rsidRDefault="00CA79B2" w:rsidP="00CA79B2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5AF9DC1A" w:rsidR="00D455FD" w:rsidRPr="009A46E7" w:rsidRDefault="00BB624D" w:rsidP="009A46E7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B624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LAZIONE CONCLUSIVA DEL PERCORSO DI FORMAZIONE PROFESSIONALE E CIVICO-LINGUISTICA</w:t>
            </w:r>
          </w:p>
        </w:tc>
      </w:tr>
    </w:tbl>
    <w:bookmarkEnd w:id="1"/>
    <w:p w14:paraId="2108A3FB" w14:textId="5EB57489" w:rsidR="00243BCE" w:rsidRPr="00656D9F" w:rsidRDefault="00243BCE" w:rsidP="00A66540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1CA6C32" w14:textId="58AD3881" w:rsidR="000852A4" w:rsidRDefault="000852A4">
      <w:r>
        <w:br w:type="page"/>
      </w:r>
    </w:p>
    <w:p w14:paraId="68E96D2E" w14:textId="5E0E6842" w:rsidR="00740185" w:rsidRDefault="00740185" w:rsidP="006C5DB3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>(da compilare su carta intestata del soggetto aderente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5B7A7E">
        <w:rPr>
          <w:rFonts w:asciiTheme="majorHAnsi" w:hAnsiTheme="majorHAnsi" w:cstheme="majorHAnsi"/>
          <w:b/>
          <w:bCs/>
          <w:color w:val="FF0000"/>
        </w:rPr>
        <w:t>eliminando i loghi riportati nell’intestazione di pagina</w:t>
      </w:r>
      <w:r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66A499BF" w14:textId="3E269330" w:rsidR="00EA75E4" w:rsidRPr="00D30263" w:rsidRDefault="00EA75E4" w:rsidP="006C5DB3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PROGETTO</w:t>
      </w:r>
    </w:p>
    <w:p w14:paraId="53AB0F46" w14:textId="77777777" w:rsidR="00EA75E4" w:rsidRPr="00D30263" w:rsidRDefault="00EA75E4" w:rsidP="006C5DB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B9C3593" w14:textId="2EB0901E" w:rsidR="00EA75E4" w:rsidRPr="00D30263" w:rsidRDefault="00EA75E4" w:rsidP="006C5DB3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30263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0D03B051" w14:textId="18829127" w:rsidR="004D7F4E" w:rsidRDefault="00BB624D" w:rsidP="006C5DB3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BB624D">
        <w:rPr>
          <w:rFonts w:asciiTheme="majorHAnsi" w:hAnsiTheme="majorHAnsi" w:cstheme="majorHAnsi"/>
          <w:b/>
          <w:bCs/>
          <w:sz w:val="26"/>
          <w:szCs w:val="26"/>
        </w:rPr>
        <w:t>RELAZIONE CONCLUSIVA DEL PERCORSO DI FORMAZIONE PROFESSIONALE E CIVICO-LINGUISTICA</w:t>
      </w:r>
    </w:p>
    <w:p w14:paraId="32534E1C" w14:textId="77777777" w:rsidR="008E0475" w:rsidRPr="00042512" w:rsidRDefault="008E0475" w:rsidP="008E0475">
      <w:pPr>
        <w:spacing w:before="120" w:after="120"/>
        <w:jc w:val="center"/>
        <w:rPr>
          <w:rFonts w:asciiTheme="majorHAnsi" w:hAnsiTheme="majorHAnsi" w:cstheme="majorHAnsi"/>
          <w:sz w:val="24"/>
          <w:szCs w:val="24"/>
        </w:rPr>
      </w:pPr>
      <w:r w:rsidRPr="00042512">
        <w:rPr>
          <w:rFonts w:asciiTheme="majorHAnsi" w:hAnsiTheme="majorHAnsi" w:cstheme="majorHAnsi"/>
          <w:sz w:val="24"/>
          <w:szCs w:val="24"/>
        </w:rPr>
        <w:t>PROGRAMMA FORMATIVO</w:t>
      </w:r>
    </w:p>
    <w:p w14:paraId="40E8598B" w14:textId="4D779C9E" w:rsidR="008E0475" w:rsidRPr="00042512" w:rsidRDefault="008E0475" w:rsidP="006C5DF7">
      <w:pPr>
        <w:spacing w:before="240" w:after="360"/>
        <w:jc w:val="center"/>
        <w:rPr>
          <w:rFonts w:asciiTheme="majorHAnsi" w:hAnsiTheme="majorHAnsi" w:cstheme="majorHAnsi"/>
          <w:sz w:val="24"/>
          <w:szCs w:val="24"/>
        </w:rPr>
      </w:pPr>
      <w:r w:rsidRPr="00042512">
        <w:rPr>
          <w:rFonts w:asciiTheme="majorHAnsi" w:hAnsiTheme="majorHAnsi" w:cstheme="majorHAnsi"/>
          <w:sz w:val="24"/>
          <w:szCs w:val="24"/>
        </w:rPr>
        <w:t>“_______</w:t>
      </w:r>
      <w:r w:rsidR="00DF63F9" w:rsidRPr="00042512">
        <w:rPr>
          <w:rFonts w:asciiTheme="majorHAnsi" w:hAnsiTheme="majorHAnsi" w:cstheme="majorHAnsi"/>
          <w:sz w:val="24"/>
          <w:szCs w:val="24"/>
        </w:rPr>
        <w:t>__</w:t>
      </w:r>
      <w:r w:rsidRPr="00042512">
        <w:rPr>
          <w:rFonts w:asciiTheme="majorHAnsi" w:hAnsiTheme="majorHAnsi" w:cstheme="majorHAnsi"/>
          <w:sz w:val="24"/>
          <w:szCs w:val="24"/>
        </w:rPr>
        <w:t>__</w:t>
      </w:r>
      <w:r w:rsidR="00DE5260" w:rsidRPr="00042512">
        <w:rPr>
          <w:rFonts w:asciiTheme="majorHAnsi" w:hAnsiTheme="majorHAnsi" w:cstheme="majorHAnsi"/>
          <w:sz w:val="24"/>
          <w:szCs w:val="24"/>
        </w:rPr>
        <w:t>_</w:t>
      </w:r>
      <w:r w:rsidRPr="00042512">
        <w:rPr>
          <w:rFonts w:asciiTheme="majorHAnsi" w:hAnsiTheme="majorHAnsi" w:cstheme="majorHAnsi"/>
          <w:sz w:val="24"/>
          <w:szCs w:val="24"/>
        </w:rPr>
        <w:t>__</w:t>
      </w:r>
      <w:r w:rsidR="006C5DF7" w:rsidRPr="00042512">
        <w:rPr>
          <w:rFonts w:asciiTheme="majorHAnsi" w:hAnsiTheme="majorHAnsi" w:cstheme="majorHAnsi"/>
          <w:sz w:val="24"/>
          <w:szCs w:val="24"/>
          <w:u w:val="single"/>
        </w:rPr>
        <w:t>[inserire titolo del programma formativo]</w:t>
      </w:r>
      <w:r w:rsidRPr="00042512">
        <w:rPr>
          <w:rFonts w:asciiTheme="majorHAnsi" w:hAnsiTheme="majorHAnsi" w:cstheme="majorHAnsi"/>
          <w:sz w:val="24"/>
          <w:szCs w:val="24"/>
        </w:rPr>
        <w:t>_______________”</w:t>
      </w:r>
    </w:p>
    <w:p w14:paraId="06E6EE40" w14:textId="77777777" w:rsidR="00731A85" w:rsidRPr="00042512" w:rsidRDefault="00731A85" w:rsidP="00731A85">
      <w:pPr>
        <w:spacing w:before="120" w:after="12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042512">
        <w:rPr>
          <w:rFonts w:asciiTheme="majorHAnsi" w:hAnsiTheme="majorHAnsi" w:cstheme="majorHAnsi"/>
          <w:i/>
          <w:iCs/>
          <w:sz w:val="26"/>
          <w:szCs w:val="26"/>
        </w:rPr>
        <w:t>Date di avvio e conclusione</w:t>
      </w:r>
    </w:p>
    <w:p w14:paraId="644EC0F3" w14:textId="7362C624" w:rsidR="00731A85" w:rsidRPr="00042512" w:rsidRDefault="00731A85" w:rsidP="00731A85">
      <w:pPr>
        <w:spacing w:before="120" w:after="120"/>
        <w:jc w:val="center"/>
        <w:rPr>
          <w:rFonts w:asciiTheme="majorHAnsi" w:hAnsiTheme="majorHAnsi" w:cstheme="majorHAnsi"/>
          <w:sz w:val="26"/>
          <w:szCs w:val="26"/>
        </w:rPr>
      </w:pPr>
      <w:r w:rsidRPr="00042512">
        <w:rPr>
          <w:rFonts w:asciiTheme="majorHAnsi" w:hAnsiTheme="majorHAnsi" w:cstheme="majorHAnsi"/>
          <w:sz w:val="26"/>
          <w:szCs w:val="26"/>
        </w:rPr>
        <w:t>GG/MM/AAAA – GG/MM/AAAA</w:t>
      </w:r>
    </w:p>
    <w:p w14:paraId="6D8AE8E0" w14:textId="59D0CF55" w:rsidR="00045AA9" w:rsidRDefault="00045AA9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5D80DD0B" w14:textId="66557588" w:rsidR="00DE5260" w:rsidRPr="00DE5260" w:rsidRDefault="00DE5260" w:rsidP="00DE5260">
      <w:p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E5260">
        <w:rPr>
          <w:rFonts w:asciiTheme="majorHAnsi" w:hAnsiTheme="majorHAnsi" w:cstheme="majorHAnsi"/>
          <w:b/>
          <w:bCs/>
        </w:rPr>
        <w:lastRenderedPageBreak/>
        <w:t>§</w:t>
      </w:r>
      <w:r w:rsidRPr="00DE5260">
        <w:rPr>
          <w:rFonts w:asciiTheme="majorHAnsi" w:hAnsiTheme="majorHAnsi" w:cstheme="majorHAnsi"/>
          <w:b/>
          <w:bCs/>
        </w:rPr>
        <w:tab/>
        <w:t xml:space="preserve">La realizzazione dell’intervento </w:t>
      </w:r>
      <w:r w:rsidRPr="00DE5260">
        <w:rPr>
          <w:rFonts w:asciiTheme="majorHAnsi" w:hAnsiTheme="majorHAnsi" w:cstheme="majorHAnsi"/>
          <w:i/>
          <w:iCs/>
        </w:rPr>
        <w:t>(descrivere l’intervento, indicando gli obiettivi attesi, la rete attivata e i risultati conseguiti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7FDA0AD8" w14:textId="77777777" w:rsidTr="007A1D09">
        <w:tc>
          <w:tcPr>
            <w:tcW w:w="9628" w:type="dxa"/>
          </w:tcPr>
          <w:p w14:paraId="33ACE575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AEB9A04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B803D22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1B6053C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EF3BE5D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7DAE161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2305402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B7AB9A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E3169A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C1FED29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058BD671" w14:textId="77777777" w:rsidR="00DE5260" w:rsidRPr="00DE5260" w:rsidRDefault="00DE5260" w:rsidP="00DE5260">
      <w:pPr>
        <w:spacing w:before="240"/>
        <w:jc w:val="both"/>
        <w:rPr>
          <w:rFonts w:asciiTheme="majorHAnsi" w:hAnsiTheme="majorHAnsi" w:cstheme="majorHAnsi"/>
          <w:b/>
          <w:bCs/>
          <w:i/>
          <w:iCs/>
        </w:rPr>
      </w:pPr>
      <w:r w:rsidRPr="00DE5260">
        <w:rPr>
          <w:rFonts w:asciiTheme="majorHAnsi" w:hAnsiTheme="majorHAnsi" w:cstheme="majorHAnsi"/>
          <w:b/>
          <w:bCs/>
        </w:rPr>
        <w:t xml:space="preserve">§ Il percorso formativo </w:t>
      </w:r>
      <w:r w:rsidRPr="00DE5260">
        <w:rPr>
          <w:rFonts w:asciiTheme="majorHAnsi" w:hAnsiTheme="majorHAnsi" w:cstheme="majorHAnsi"/>
          <w:i/>
          <w:iCs/>
        </w:rPr>
        <w:t>(descrivere il target di riferimento dell’intervento, le modalità di realizzazione e l’articolazione del percorso formativo, gli esiti della formazione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739AE7E1" w14:textId="77777777" w:rsidTr="007A1D09">
        <w:tc>
          <w:tcPr>
            <w:tcW w:w="9628" w:type="dxa"/>
          </w:tcPr>
          <w:p w14:paraId="60AE6F3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EED535F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1A41471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EB0FDF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70C523C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14E43B4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2882668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6C3651B3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AE92BD9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E440C5B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652761BE" w14:textId="77777777" w:rsidR="00DE5260" w:rsidRPr="00A30F2C" w:rsidRDefault="00DE5260" w:rsidP="00DE5260">
      <w:pPr>
        <w:spacing w:before="24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537DD9">
        <w:rPr>
          <w:rFonts w:asciiTheme="majorHAnsi" w:hAnsiTheme="majorHAnsi" w:cstheme="majorHAnsi"/>
          <w:b/>
          <w:bCs/>
        </w:rPr>
        <w:t xml:space="preserve">§ Conclusioni </w:t>
      </w:r>
      <w:r w:rsidRPr="00AD3913">
        <w:rPr>
          <w:rFonts w:asciiTheme="majorHAnsi" w:hAnsiTheme="majorHAnsi" w:cstheme="majorHAnsi"/>
          <w:i/>
          <w:iCs/>
        </w:rPr>
        <w:t>(Descrivere i principali punti di forza e i fattori di successo che hanno consentito la realizzazione delle attività progettuali; descrivere eventuali criticità riscontate nel percorso e le soluzioni adottate per il loro superamento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0812AED3" w14:textId="77777777" w:rsidTr="007A1D09">
        <w:tc>
          <w:tcPr>
            <w:tcW w:w="9628" w:type="dxa"/>
          </w:tcPr>
          <w:p w14:paraId="32DD9063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  <w:r w:rsidRPr="000E3174">
              <w:rPr>
                <w:rFonts w:asciiTheme="majorHAnsi" w:hAnsiTheme="majorHAnsi" w:cstheme="majorHAnsi"/>
              </w:rPr>
              <w:t xml:space="preserve"> </w:t>
            </w:r>
          </w:p>
          <w:p w14:paraId="78F9020C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322E455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040C1C4" w14:textId="77777777" w:rsidR="00AD3913" w:rsidRDefault="00AD3913" w:rsidP="007A1D09">
            <w:pPr>
              <w:rPr>
                <w:rFonts w:asciiTheme="majorHAnsi" w:hAnsiTheme="majorHAnsi" w:cstheme="majorHAnsi"/>
              </w:rPr>
            </w:pPr>
          </w:p>
          <w:p w14:paraId="1C9E90B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A22451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FC1A5A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22FCBBC8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4BC9F6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633C11A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27E085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3AAECEBD" w14:textId="7029A9DB" w:rsidR="00731A85" w:rsidRPr="00FE3922" w:rsidRDefault="00BA4050" w:rsidP="00045AA9">
      <w:pPr>
        <w:spacing w:before="480" w:after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FE3922">
        <w:rPr>
          <w:rFonts w:asciiTheme="majorHAnsi" w:hAnsiTheme="majorHAnsi" w:cstheme="majorHAnsi"/>
        </w:rPr>
        <w:t xml:space="preserve">Unitamente alla relazione dovranno essere </w:t>
      </w:r>
      <w:r w:rsidR="006E3A56" w:rsidRPr="00FE3922">
        <w:rPr>
          <w:rFonts w:asciiTheme="majorHAnsi" w:hAnsiTheme="majorHAnsi" w:cstheme="majorHAnsi"/>
        </w:rPr>
        <w:t xml:space="preserve">allegati </w:t>
      </w:r>
      <w:r w:rsidRPr="00FE3922">
        <w:rPr>
          <w:rFonts w:asciiTheme="majorHAnsi" w:hAnsiTheme="majorHAnsi" w:cstheme="majorHAnsi"/>
        </w:rPr>
        <w:t>il “</w:t>
      </w:r>
      <w:r w:rsidRPr="00FE3922">
        <w:rPr>
          <w:rFonts w:asciiTheme="majorHAnsi" w:hAnsiTheme="majorHAnsi" w:cstheme="majorHAnsi"/>
          <w:b/>
          <w:bCs/>
        </w:rPr>
        <w:t>Programma didattico</w:t>
      </w:r>
      <w:r w:rsidRPr="00FE3922">
        <w:rPr>
          <w:rFonts w:asciiTheme="majorHAnsi" w:hAnsiTheme="majorHAnsi" w:cstheme="majorHAnsi"/>
        </w:rPr>
        <w:t>” e i “</w:t>
      </w:r>
      <w:r w:rsidRPr="00FE3922">
        <w:rPr>
          <w:rFonts w:asciiTheme="majorHAnsi" w:hAnsiTheme="majorHAnsi" w:cstheme="majorHAnsi"/>
          <w:b/>
          <w:bCs/>
        </w:rPr>
        <w:t>Materiali didattici</w:t>
      </w:r>
      <w:r w:rsidRPr="00FE3922">
        <w:rPr>
          <w:rFonts w:asciiTheme="majorHAnsi" w:hAnsiTheme="majorHAnsi" w:cstheme="majorHAnsi"/>
        </w:rPr>
        <w:t>” de</w:t>
      </w:r>
      <w:r w:rsidR="006E3A56" w:rsidRPr="00FE3922">
        <w:rPr>
          <w:rFonts w:asciiTheme="majorHAnsi" w:hAnsiTheme="majorHAnsi" w:cstheme="majorHAnsi"/>
        </w:rPr>
        <w:t>l</w:t>
      </w:r>
      <w:r w:rsidRPr="00FE3922">
        <w:rPr>
          <w:rFonts w:asciiTheme="majorHAnsi" w:hAnsiTheme="majorHAnsi" w:cstheme="majorHAnsi"/>
        </w:rPr>
        <w:t xml:space="preserve"> p</w:t>
      </w:r>
      <w:r w:rsidR="006E3A56" w:rsidRPr="00FE3922">
        <w:rPr>
          <w:rFonts w:asciiTheme="majorHAnsi" w:hAnsiTheme="majorHAnsi" w:cstheme="majorHAnsi"/>
        </w:rPr>
        <w:t>ercorso</w:t>
      </w:r>
      <w:r w:rsidRPr="00FE3922">
        <w:rPr>
          <w:rFonts w:asciiTheme="majorHAnsi" w:hAnsiTheme="majorHAnsi" w:cstheme="majorHAnsi"/>
        </w:rPr>
        <w:t xml:space="preserve"> formativ</w:t>
      </w:r>
      <w:r w:rsidR="006E3A56" w:rsidRPr="00FE3922">
        <w:rPr>
          <w:rFonts w:asciiTheme="majorHAnsi" w:hAnsiTheme="majorHAnsi" w:cstheme="majorHAnsi"/>
        </w:rPr>
        <w:t>o,</w:t>
      </w:r>
      <w:r w:rsidRPr="00FE3922">
        <w:rPr>
          <w:rFonts w:asciiTheme="majorHAnsi" w:hAnsiTheme="majorHAnsi" w:cstheme="majorHAnsi"/>
        </w:rPr>
        <w:t xml:space="preserve"> predisposti nel rispetto delle regole di pubblicità previste dal Fondo.</w:t>
      </w:r>
    </w:p>
    <w:sectPr w:rsidR="00731A85" w:rsidRPr="00FE3922" w:rsidSect="001D2670">
      <w:headerReference w:type="default" r:id="rId11"/>
      <w:footerReference w:type="default" r:id="rId12"/>
      <w:pgSz w:w="11906" w:h="16838"/>
      <w:pgMar w:top="1134" w:right="1134" w:bottom="851" w:left="1134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3619" w14:textId="77777777" w:rsidR="001519C9" w:rsidRDefault="001519C9" w:rsidP="00AC6F4D">
      <w:pPr>
        <w:spacing w:after="0" w:line="240" w:lineRule="auto"/>
      </w:pPr>
      <w:r>
        <w:separator/>
      </w:r>
    </w:p>
  </w:endnote>
  <w:endnote w:type="continuationSeparator" w:id="0">
    <w:p w14:paraId="3423C419" w14:textId="77777777" w:rsidR="001519C9" w:rsidRDefault="001519C9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Content>
      <w:p w14:paraId="5414D8E4" w14:textId="45CB7169" w:rsidR="00780A4D" w:rsidRDefault="00E7528B" w:rsidP="00D829EE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5EF02B7F">
              <wp:simplePos x="0" y="0"/>
              <wp:positionH relativeFrom="margin">
                <wp:posOffset>2646045</wp:posOffset>
              </wp:positionH>
              <wp:positionV relativeFrom="bottomMargin">
                <wp:posOffset>127072</wp:posOffset>
              </wp:positionV>
              <wp:extent cx="828436" cy="364148"/>
              <wp:effectExtent l="0" t="0" r="0" b="0"/>
              <wp:wrapNone/>
              <wp:docPr id="1552016494" name="Immagine 1552016494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436" cy="364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2D50" w14:textId="77777777" w:rsidR="001519C9" w:rsidRDefault="001519C9" w:rsidP="00AC6F4D">
      <w:pPr>
        <w:spacing w:after="0" w:line="240" w:lineRule="auto"/>
      </w:pPr>
      <w:r>
        <w:separator/>
      </w:r>
    </w:p>
  </w:footnote>
  <w:footnote w:type="continuationSeparator" w:id="0">
    <w:p w14:paraId="3628F7C9" w14:textId="77777777" w:rsidR="001519C9" w:rsidRDefault="001519C9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1C6374" w:rsidRPr="00801F4A" w14:paraId="60BE11C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BF61FAB" w14:textId="77777777" w:rsidR="001C6374" w:rsidRPr="00801F4A" w:rsidRDefault="001C6374" w:rsidP="001C6374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742E6309" wp14:editId="329A445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C29F083" w14:textId="77777777" w:rsidR="001C6374" w:rsidRPr="00801F4A" w:rsidRDefault="001C6374" w:rsidP="001C6374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33C58A7" wp14:editId="1D21EE77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FFCA223" w14:textId="77777777" w:rsidR="001C6374" w:rsidRPr="00801F4A" w:rsidRDefault="001C6374" w:rsidP="001C6374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9C5FF02" wp14:editId="7BD4B6E8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9E4FCAA" w14:textId="77777777" w:rsidR="001C6374" w:rsidRPr="00801F4A" w:rsidRDefault="001C6374" w:rsidP="001C6374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A79D18D" wp14:editId="1E68DE06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6374" w:rsidRPr="00535B59" w14:paraId="17AD7356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76BDABAD" w14:textId="77777777" w:rsidR="001C6374" w:rsidRPr="00535B59" w:rsidRDefault="001C6374" w:rsidP="001C6374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570139E" w14:textId="77777777" w:rsidR="001C6374" w:rsidRPr="00535B59" w:rsidRDefault="001C6374" w:rsidP="001C6374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82"/>
    <w:multiLevelType w:val="multilevel"/>
    <w:tmpl w:val="39024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77EF0"/>
    <w:multiLevelType w:val="singleLevel"/>
    <w:tmpl w:val="7C1CC3B6"/>
    <w:lvl w:ilvl="0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 Narrow" w:hAnsi="Arial Narrow" w:hint="default"/>
        <w:b/>
        <w:i/>
        <w:strike w:val="0"/>
        <w:dstrike w:val="0"/>
        <w:sz w:val="36"/>
        <w:u w:val="none"/>
        <w:effect w:val="none"/>
      </w:rPr>
    </w:lvl>
  </w:abstractNum>
  <w:abstractNum w:abstractNumId="5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7A0A9F"/>
    <w:multiLevelType w:val="multilevel"/>
    <w:tmpl w:val="4F060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F83B19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5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6"/>
  </w:num>
  <w:num w:numId="6" w16cid:durableId="1256479293">
    <w:abstractNumId w:val="12"/>
  </w:num>
  <w:num w:numId="7" w16cid:durableId="1495607054">
    <w:abstractNumId w:val="9"/>
  </w:num>
  <w:num w:numId="8" w16cid:durableId="2035422795">
    <w:abstractNumId w:val="7"/>
  </w:num>
  <w:num w:numId="9" w16cid:durableId="1766068682">
    <w:abstractNumId w:val="10"/>
  </w:num>
  <w:num w:numId="10" w16cid:durableId="215363288">
    <w:abstractNumId w:val="11"/>
  </w:num>
  <w:num w:numId="11" w16cid:durableId="1928031247">
    <w:abstractNumId w:val="8"/>
  </w:num>
  <w:num w:numId="12" w16cid:durableId="293416151">
    <w:abstractNumId w:val="4"/>
    <w:lvlOverride w:ilvl="0">
      <w:startOverride w:val="2"/>
    </w:lvlOverride>
  </w:num>
  <w:num w:numId="13" w16cid:durableId="44670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11EE"/>
    <w:rsid w:val="0002070E"/>
    <w:rsid w:val="000232E3"/>
    <w:rsid w:val="000234F5"/>
    <w:rsid w:val="00042512"/>
    <w:rsid w:val="0004296F"/>
    <w:rsid w:val="00043D21"/>
    <w:rsid w:val="00045AA9"/>
    <w:rsid w:val="00046CE2"/>
    <w:rsid w:val="00047FDE"/>
    <w:rsid w:val="00051266"/>
    <w:rsid w:val="000609BD"/>
    <w:rsid w:val="00061594"/>
    <w:rsid w:val="00061D31"/>
    <w:rsid w:val="00064FD9"/>
    <w:rsid w:val="00072ED0"/>
    <w:rsid w:val="00076CAB"/>
    <w:rsid w:val="00082E6E"/>
    <w:rsid w:val="000852A4"/>
    <w:rsid w:val="0008542C"/>
    <w:rsid w:val="0008646D"/>
    <w:rsid w:val="0008718E"/>
    <w:rsid w:val="0009484D"/>
    <w:rsid w:val="000A222F"/>
    <w:rsid w:val="000A4281"/>
    <w:rsid w:val="000A4719"/>
    <w:rsid w:val="000B6FB1"/>
    <w:rsid w:val="000B7987"/>
    <w:rsid w:val="000C3D02"/>
    <w:rsid w:val="000C4BC0"/>
    <w:rsid w:val="000D155F"/>
    <w:rsid w:val="000D5C1B"/>
    <w:rsid w:val="000E16D2"/>
    <w:rsid w:val="000F01E2"/>
    <w:rsid w:val="0010269C"/>
    <w:rsid w:val="00112E8F"/>
    <w:rsid w:val="00113092"/>
    <w:rsid w:val="00124165"/>
    <w:rsid w:val="001435A4"/>
    <w:rsid w:val="00143ABB"/>
    <w:rsid w:val="001467DE"/>
    <w:rsid w:val="001519C9"/>
    <w:rsid w:val="00160A7C"/>
    <w:rsid w:val="0016145A"/>
    <w:rsid w:val="001620B7"/>
    <w:rsid w:val="00170B24"/>
    <w:rsid w:val="0017460D"/>
    <w:rsid w:val="0017758B"/>
    <w:rsid w:val="00181BC4"/>
    <w:rsid w:val="00183D82"/>
    <w:rsid w:val="0018427E"/>
    <w:rsid w:val="00185F4C"/>
    <w:rsid w:val="0019364C"/>
    <w:rsid w:val="00193A50"/>
    <w:rsid w:val="00194ACA"/>
    <w:rsid w:val="001A4ED6"/>
    <w:rsid w:val="001B361A"/>
    <w:rsid w:val="001B68D5"/>
    <w:rsid w:val="001B76E6"/>
    <w:rsid w:val="001C11C9"/>
    <w:rsid w:val="001C6374"/>
    <w:rsid w:val="001D2670"/>
    <w:rsid w:val="001D7872"/>
    <w:rsid w:val="001E2261"/>
    <w:rsid w:val="001E23D6"/>
    <w:rsid w:val="001E38DF"/>
    <w:rsid w:val="001F0D9E"/>
    <w:rsid w:val="00203486"/>
    <w:rsid w:val="00213494"/>
    <w:rsid w:val="00214901"/>
    <w:rsid w:val="00224349"/>
    <w:rsid w:val="00224A8D"/>
    <w:rsid w:val="00231F2A"/>
    <w:rsid w:val="002345D1"/>
    <w:rsid w:val="00236C93"/>
    <w:rsid w:val="0023761F"/>
    <w:rsid w:val="00243BCE"/>
    <w:rsid w:val="00243EF6"/>
    <w:rsid w:val="00251C31"/>
    <w:rsid w:val="00260A28"/>
    <w:rsid w:val="00265108"/>
    <w:rsid w:val="002722BC"/>
    <w:rsid w:val="00272BB7"/>
    <w:rsid w:val="00294B60"/>
    <w:rsid w:val="002A2C2E"/>
    <w:rsid w:val="002A48D9"/>
    <w:rsid w:val="002B08F6"/>
    <w:rsid w:val="002B1B5A"/>
    <w:rsid w:val="002D7972"/>
    <w:rsid w:val="002E20DE"/>
    <w:rsid w:val="002F014D"/>
    <w:rsid w:val="002F242E"/>
    <w:rsid w:val="002F3D2A"/>
    <w:rsid w:val="002F4B67"/>
    <w:rsid w:val="00306229"/>
    <w:rsid w:val="00312E1B"/>
    <w:rsid w:val="003209E6"/>
    <w:rsid w:val="0034034A"/>
    <w:rsid w:val="003423EE"/>
    <w:rsid w:val="00381993"/>
    <w:rsid w:val="00382F8B"/>
    <w:rsid w:val="00385631"/>
    <w:rsid w:val="003B06B7"/>
    <w:rsid w:val="003C4966"/>
    <w:rsid w:val="003C5476"/>
    <w:rsid w:val="003D4EA5"/>
    <w:rsid w:val="003D68F7"/>
    <w:rsid w:val="003D77F3"/>
    <w:rsid w:val="003E1033"/>
    <w:rsid w:val="003F17B7"/>
    <w:rsid w:val="0040150E"/>
    <w:rsid w:val="00403192"/>
    <w:rsid w:val="004076E6"/>
    <w:rsid w:val="00413600"/>
    <w:rsid w:val="00416A95"/>
    <w:rsid w:val="004347D4"/>
    <w:rsid w:val="00437801"/>
    <w:rsid w:val="004572F3"/>
    <w:rsid w:val="00457AE2"/>
    <w:rsid w:val="00464425"/>
    <w:rsid w:val="00466014"/>
    <w:rsid w:val="0047018E"/>
    <w:rsid w:val="00470AB3"/>
    <w:rsid w:val="004779EE"/>
    <w:rsid w:val="004840CA"/>
    <w:rsid w:val="0048778A"/>
    <w:rsid w:val="00491A44"/>
    <w:rsid w:val="00491C72"/>
    <w:rsid w:val="0049338A"/>
    <w:rsid w:val="004A3491"/>
    <w:rsid w:val="004B0B8E"/>
    <w:rsid w:val="004B0EBF"/>
    <w:rsid w:val="004B159F"/>
    <w:rsid w:val="004B50A7"/>
    <w:rsid w:val="004B7D91"/>
    <w:rsid w:val="004C3B00"/>
    <w:rsid w:val="004D0F96"/>
    <w:rsid w:val="004D19F2"/>
    <w:rsid w:val="004D2DA4"/>
    <w:rsid w:val="004D7F4E"/>
    <w:rsid w:val="004E4017"/>
    <w:rsid w:val="004E625A"/>
    <w:rsid w:val="004F0371"/>
    <w:rsid w:val="004F14D3"/>
    <w:rsid w:val="004F46A6"/>
    <w:rsid w:val="004F7A14"/>
    <w:rsid w:val="00500DD0"/>
    <w:rsid w:val="00505AAE"/>
    <w:rsid w:val="005120F2"/>
    <w:rsid w:val="00514B7A"/>
    <w:rsid w:val="005172E5"/>
    <w:rsid w:val="00527306"/>
    <w:rsid w:val="005365A6"/>
    <w:rsid w:val="00536939"/>
    <w:rsid w:val="005521D4"/>
    <w:rsid w:val="005543A0"/>
    <w:rsid w:val="00577B7F"/>
    <w:rsid w:val="00590EAF"/>
    <w:rsid w:val="00593F2A"/>
    <w:rsid w:val="00596F56"/>
    <w:rsid w:val="005A5A1B"/>
    <w:rsid w:val="005B2545"/>
    <w:rsid w:val="005B3BC8"/>
    <w:rsid w:val="005B3E9F"/>
    <w:rsid w:val="005B571F"/>
    <w:rsid w:val="005B67ED"/>
    <w:rsid w:val="005C0DA2"/>
    <w:rsid w:val="005C6E56"/>
    <w:rsid w:val="005E0C5C"/>
    <w:rsid w:val="005E2077"/>
    <w:rsid w:val="005E5FCC"/>
    <w:rsid w:val="005F42F6"/>
    <w:rsid w:val="005F6C7B"/>
    <w:rsid w:val="00602533"/>
    <w:rsid w:val="00604314"/>
    <w:rsid w:val="00604B45"/>
    <w:rsid w:val="00607F0B"/>
    <w:rsid w:val="0061063D"/>
    <w:rsid w:val="00621DF5"/>
    <w:rsid w:val="00623415"/>
    <w:rsid w:val="00623951"/>
    <w:rsid w:val="0062798C"/>
    <w:rsid w:val="0063597C"/>
    <w:rsid w:val="00637AC8"/>
    <w:rsid w:val="00640187"/>
    <w:rsid w:val="00647811"/>
    <w:rsid w:val="00647E40"/>
    <w:rsid w:val="00664867"/>
    <w:rsid w:val="0066751C"/>
    <w:rsid w:val="00671442"/>
    <w:rsid w:val="00675607"/>
    <w:rsid w:val="00676ECC"/>
    <w:rsid w:val="00696083"/>
    <w:rsid w:val="00697A5F"/>
    <w:rsid w:val="006A108B"/>
    <w:rsid w:val="006A3BE5"/>
    <w:rsid w:val="006C32D2"/>
    <w:rsid w:val="006C5DB3"/>
    <w:rsid w:val="006C5DF7"/>
    <w:rsid w:val="006C724B"/>
    <w:rsid w:val="006C74AC"/>
    <w:rsid w:val="006C75B6"/>
    <w:rsid w:val="006D53E8"/>
    <w:rsid w:val="006E2C58"/>
    <w:rsid w:val="006E3A56"/>
    <w:rsid w:val="006F1D58"/>
    <w:rsid w:val="006F79F4"/>
    <w:rsid w:val="007014F7"/>
    <w:rsid w:val="00716BFF"/>
    <w:rsid w:val="00717AE2"/>
    <w:rsid w:val="00730AEB"/>
    <w:rsid w:val="00731A85"/>
    <w:rsid w:val="00734E50"/>
    <w:rsid w:val="0073685F"/>
    <w:rsid w:val="00740185"/>
    <w:rsid w:val="0075261B"/>
    <w:rsid w:val="00752D90"/>
    <w:rsid w:val="007607F0"/>
    <w:rsid w:val="00763B6E"/>
    <w:rsid w:val="00763BAA"/>
    <w:rsid w:val="00767215"/>
    <w:rsid w:val="00771EE8"/>
    <w:rsid w:val="007743C1"/>
    <w:rsid w:val="00774824"/>
    <w:rsid w:val="00780A4D"/>
    <w:rsid w:val="00781C18"/>
    <w:rsid w:val="00782C29"/>
    <w:rsid w:val="00784E2F"/>
    <w:rsid w:val="00791932"/>
    <w:rsid w:val="007A152D"/>
    <w:rsid w:val="007A2DEB"/>
    <w:rsid w:val="007A527B"/>
    <w:rsid w:val="007B02EA"/>
    <w:rsid w:val="007B0F22"/>
    <w:rsid w:val="007B15AA"/>
    <w:rsid w:val="007C021B"/>
    <w:rsid w:val="007C3E01"/>
    <w:rsid w:val="007C6E8A"/>
    <w:rsid w:val="007D173D"/>
    <w:rsid w:val="007D517D"/>
    <w:rsid w:val="007F0312"/>
    <w:rsid w:val="00812B8B"/>
    <w:rsid w:val="00813346"/>
    <w:rsid w:val="00822DCA"/>
    <w:rsid w:val="00826A28"/>
    <w:rsid w:val="00832A85"/>
    <w:rsid w:val="00833F71"/>
    <w:rsid w:val="00837D26"/>
    <w:rsid w:val="008411B7"/>
    <w:rsid w:val="0085403E"/>
    <w:rsid w:val="0085405B"/>
    <w:rsid w:val="00860A3F"/>
    <w:rsid w:val="008616DB"/>
    <w:rsid w:val="0086187C"/>
    <w:rsid w:val="00866FF4"/>
    <w:rsid w:val="008701C2"/>
    <w:rsid w:val="00893008"/>
    <w:rsid w:val="008965C8"/>
    <w:rsid w:val="00897E6B"/>
    <w:rsid w:val="008A3CFF"/>
    <w:rsid w:val="008B3EB3"/>
    <w:rsid w:val="008C7E7B"/>
    <w:rsid w:val="008D2558"/>
    <w:rsid w:val="008D4509"/>
    <w:rsid w:val="008D49EF"/>
    <w:rsid w:val="008E0475"/>
    <w:rsid w:val="008F0C77"/>
    <w:rsid w:val="009023D4"/>
    <w:rsid w:val="00916DA9"/>
    <w:rsid w:val="009231CA"/>
    <w:rsid w:val="00931E02"/>
    <w:rsid w:val="00935C95"/>
    <w:rsid w:val="00945903"/>
    <w:rsid w:val="00946711"/>
    <w:rsid w:val="00951257"/>
    <w:rsid w:val="009672DB"/>
    <w:rsid w:val="00974619"/>
    <w:rsid w:val="00975CAA"/>
    <w:rsid w:val="009A46E7"/>
    <w:rsid w:val="009B5448"/>
    <w:rsid w:val="009B7E07"/>
    <w:rsid w:val="009C4CA6"/>
    <w:rsid w:val="009C6473"/>
    <w:rsid w:val="009D080D"/>
    <w:rsid w:val="009D12DF"/>
    <w:rsid w:val="009D678A"/>
    <w:rsid w:val="009E093D"/>
    <w:rsid w:val="009E7B79"/>
    <w:rsid w:val="009F0E7E"/>
    <w:rsid w:val="00A01AAB"/>
    <w:rsid w:val="00A01CE0"/>
    <w:rsid w:val="00A02B9D"/>
    <w:rsid w:val="00A048C3"/>
    <w:rsid w:val="00A11F96"/>
    <w:rsid w:val="00A136B2"/>
    <w:rsid w:val="00A260D5"/>
    <w:rsid w:val="00A266AD"/>
    <w:rsid w:val="00A269E2"/>
    <w:rsid w:val="00A26B19"/>
    <w:rsid w:val="00A27AC1"/>
    <w:rsid w:val="00A37D4F"/>
    <w:rsid w:val="00A40E11"/>
    <w:rsid w:val="00A432F2"/>
    <w:rsid w:val="00A468B0"/>
    <w:rsid w:val="00A472E9"/>
    <w:rsid w:val="00A57333"/>
    <w:rsid w:val="00A610AE"/>
    <w:rsid w:val="00A66540"/>
    <w:rsid w:val="00A73E90"/>
    <w:rsid w:val="00A92881"/>
    <w:rsid w:val="00A929CF"/>
    <w:rsid w:val="00AB3602"/>
    <w:rsid w:val="00AB3942"/>
    <w:rsid w:val="00AC26F4"/>
    <w:rsid w:val="00AC33E4"/>
    <w:rsid w:val="00AC3D6D"/>
    <w:rsid w:val="00AC5FC3"/>
    <w:rsid w:val="00AC6F4D"/>
    <w:rsid w:val="00AD324C"/>
    <w:rsid w:val="00AD3913"/>
    <w:rsid w:val="00AE7239"/>
    <w:rsid w:val="00AF4257"/>
    <w:rsid w:val="00AF78A5"/>
    <w:rsid w:val="00B029AB"/>
    <w:rsid w:val="00B077B1"/>
    <w:rsid w:val="00B111F5"/>
    <w:rsid w:val="00B1287B"/>
    <w:rsid w:val="00B1398F"/>
    <w:rsid w:val="00B25769"/>
    <w:rsid w:val="00B3780C"/>
    <w:rsid w:val="00B45D6D"/>
    <w:rsid w:val="00B47D95"/>
    <w:rsid w:val="00B52ED6"/>
    <w:rsid w:val="00B66637"/>
    <w:rsid w:val="00B6717F"/>
    <w:rsid w:val="00B70C26"/>
    <w:rsid w:val="00B811B8"/>
    <w:rsid w:val="00B8189E"/>
    <w:rsid w:val="00B908BD"/>
    <w:rsid w:val="00B92305"/>
    <w:rsid w:val="00B97015"/>
    <w:rsid w:val="00BA35AF"/>
    <w:rsid w:val="00BA3A1C"/>
    <w:rsid w:val="00BA3D68"/>
    <w:rsid w:val="00BA4050"/>
    <w:rsid w:val="00BA5A1F"/>
    <w:rsid w:val="00BB624D"/>
    <w:rsid w:val="00BC1052"/>
    <w:rsid w:val="00BC19D5"/>
    <w:rsid w:val="00BC226F"/>
    <w:rsid w:val="00BC27E1"/>
    <w:rsid w:val="00BD018E"/>
    <w:rsid w:val="00BD7843"/>
    <w:rsid w:val="00BD792A"/>
    <w:rsid w:val="00BD79C0"/>
    <w:rsid w:val="00BE3DF6"/>
    <w:rsid w:val="00BE7AEF"/>
    <w:rsid w:val="00C021B2"/>
    <w:rsid w:val="00C05151"/>
    <w:rsid w:val="00C07797"/>
    <w:rsid w:val="00C102EE"/>
    <w:rsid w:val="00C2132D"/>
    <w:rsid w:val="00C40C34"/>
    <w:rsid w:val="00C42885"/>
    <w:rsid w:val="00C44762"/>
    <w:rsid w:val="00C51F10"/>
    <w:rsid w:val="00C52399"/>
    <w:rsid w:val="00C6020C"/>
    <w:rsid w:val="00C635DB"/>
    <w:rsid w:val="00C65539"/>
    <w:rsid w:val="00C656A2"/>
    <w:rsid w:val="00C65DD8"/>
    <w:rsid w:val="00C66F92"/>
    <w:rsid w:val="00C678FD"/>
    <w:rsid w:val="00C74F5F"/>
    <w:rsid w:val="00CA6663"/>
    <w:rsid w:val="00CA7788"/>
    <w:rsid w:val="00CA79B2"/>
    <w:rsid w:val="00CA7E04"/>
    <w:rsid w:val="00CB0CF9"/>
    <w:rsid w:val="00CB58E5"/>
    <w:rsid w:val="00CB60D3"/>
    <w:rsid w:val="00CC1BAC"/>
    <w:rsid w:val="00CC2827"/>
    <w:rsid w:val="00CD427A"/>
    <w:rsid w:val="00CD6445"/>
    <w:rsid w:val="00CD67CE"/>
    <w:rsid w:val="00CD7D01"/>
    <w:rsid w:val="00CE1AAB"/>
    <w:rsid w:val="00CF6907"/>
    <w:rsid w:val="00D03423"/>
    <w:rsid w:val="00D1147F"/>
    <w:rsid w:val="00D141F6"/>
    <w:rsid w:val="00D164DC"/>
    <w:rsid w:val="00D17BD6"/>
    <w:rsid w:val="00D26DDD"/>
    <w:rsid w:val="00D30263"/>
    <w:rsid w:val="00D3172D"/>
    <w:rsid w:val="00D33972"/>
    <w:rsid w:val="00D41529"/>
    <w:rsid w:val="00D455FD"/>
    <w:rsid w:val="00D6197F"/>
    <w:rsid w:val="00D65D00"/>
    <w:rsid w:val="00D6768E"/>
    <w:rsid w:val="00D74F13"/>
    <w:rsid w:val="00D762B2"/>
    <w:rsid w:val="00D80ED7"/>
    <w:rsid w:val="00D829EE"/>
    <w:rsid w:val="00D831F1"/>
    <w:rsid w:val="00D845C3"/>
    <w:rsid w:val="00D85F91"/>
    <w:rsid w:val="00D93028"/>
    <w:rsid w:val="00D9480D"/>
    <w:rsid w:val="00D95F04"/>
    <w:rsid w:val="00DA2E98"/>
    <w:rsid w:val="00DA5860"/>
    <w:rsid w:val="00DE5260"/>
    <w:rsid w:val="00DE75B1"/>
    <w:rsid w:val="00DF181C"/>
    <w:rsid w:val="00DF4239"/>
    <w:rsid w:val="00DF5490"/>
    <w:rsid w:val="00DF63F9"/>
    <w:rsid w:val="00E0224B"/>
    <w:rsid w:val="00E054E3"/>
    <w:rsid w:val="00E10484"/>
    <w:rsid w:val="00E163E9"/>
    <w:rsid w:val="00E16BD0"/>
    <w:rsid w:val="00E21061"/>
    <w:rsid w:val="00E21B4E"/>
    <w:rsid w:val="00E24E1C"/>
    <w:rsid w:val="00E27E69"/>
    <w:rsid w:val="00E4216F"/>
    <w:rsid w:val="00E43CC1"/>
    <w:rsid w:val="00E527D6"/>
    <w:rsid w:val="00E5294E"/>
    <w:rsid w:val="00E63EE3"/>
    <w:rsid w:val="00E722C1"/>
    <w:rsid w:val="00E7528B"/>
    <w:rsid w:val="00E75DC1"/>
    <w:rsid w:val="00E8308C"/>
    <w:rsid w:val="00E93F7D"/>
    <w:rsid w:val="00EA2A20"/>
    <w:rsid w:val="00EA75E4"/>
    <w:rsid w:val="00EB1C63"/>
    <w:rsid w:val="00EB4695"/>
    <w:rsid w:val="00EC3890"/>
    <w:rsid w:val="00ED2F63"/>
    <w:rsid w:val="00ED42F2"/>
    <w:rsid w:val="00ED4654"/>
    <w:rsid w:val="00ED6E85"/>
    <w:rsid w:val="00EE30F0"/>
    <w:rsid w:val="00EE64FD"/>
    <w:rsid w:val="00EE6BFD"/>
    <w:rsid w:val="00EF7149"/>
    <w:rsid w:val="00F0408F"/>
    <w:rsid w:val="00F04BCD"/>
    <w:rsid w:val="00F1154B"/>
    <w:rsid w:val="00F1266F"/>
    <w:rsid w:val="00F20A46"/>
    <w:rsid w:val="00F223A9"/>
    <w:rsid w:val="00F376E2"/>
    <w:rsid w:val="00F410C0"/>
    <w:rsid w:val="00F44619"/>
    <w:rsid w:val="00F45D15"/>
    <w:rsid w:val="00F53362"/>
    <w:rsid w:val="00F54F98"/>
    <w:rsid w:val="00F71AF7"/>
    <w:rsid w:val="00F8435D"/>
    <w:rsid w:val="00F84778"/>
    <w:rsid w:val="00F87DFD"/>
    <w:rsid w:val="00F905D0"/>
    <w:rsid w:val="00F93351"/>
    <w:rsid w:val="00F93D70"/>
    <w:rsid w:val="00F95424"/>
    <w:rsid w:val="00FA399E"/>
    <w:rsid w:val="00FA4C83"/>
    <w:rsid w:val="00FA6D64"/>
    <w:rsid w:val="00FA7FD4"/>
    <w:rsid w:val="00FB0040"/>
    <w:rsid w:val="00FC5CFE"/>
    <w:rsid w:val="00FD0DE7"/>
    <w:rsid w:val="00FD1431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D0DE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112E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43822-0984-463F-908D-41000E7F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EBBF8-4E99-4881-89AA-CB1D9AC2ACE0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4.xml><?xml version="1.0" encoding="utf-8"?>
<ds:datastoreItem xmlns:ds="http://schemas.openxmlformats.org/officeDocument/2006/customXml" ds:itemID="{A99F4547-1221-4458-8DFC-BA72072C0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90</cp:revision>
  <dcterms:created xsi:type="dcterms:W3CDTF">2025-01-29T12:40:00Z</dcterms:created>
  <dcterms:modified xsi:type="dcterms:W3CDTF">2025-0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